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1499"/>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4CB5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4E3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DA220"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9B2"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6D396F">
            <w:pPr>
              <w:spacing w:line="240" w:lineRule="exact"/>
              <w:rPr>
                <w:sz w:val="18"/>
                <w:szCs w:val="18"/>
              </w:rPr>
            </w:pPr>
          </w:p>
        </w:tc>
      </w:tr>
    </w:tbl>
    <w:p w:rsidR="00D00735" w:rsidRPr="00D00735" w:rsidRDefault="00D00735" w:rsidP="00E8086C">
      <w:pPr>
        <w:rPr>
          <w:rFonts w:ascii="ＭＳ 明朝" w:hint="eastAsia"/>
          <w:szCs w:val="20"/>
        </w:rPr>
      </w:pPr>
      <w:bookmarkStart w:id="0" w:name="_GoBack"/>
      <w:bookmarkEnd w:id="0"/>
    </w:p>
    <w:sectPr w:rsidR="00D00735" w:rsidRPr="00D00735" w:rsidSect="00E8086C">
      <w:pgSz w:w="11906" w:h="16838"/>
      <w:pgMar w:top="454" w:right="1701" w:bottom="295"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E53" w:rsidRDefault="00914E53" w:rsidP="000335BA">
      <w:r>
        <w:separator/>
      </w:r>
    </w:p>
  </w:endnote>
  <w:endnote w:type="continuationSeparator" w:id="0">
    <w:p w:rsidR="00914E53" w:rsidRDefault="00914E5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E53" w:rsidRDefault="00914E53" w:rsidP="000335BA">
      <w:r>
        <w:separator/>
      </w:r>
    </w:p>
  </w:footnote>
  <w:footnote w:type="continuationSeparator" w:id="0">
    <w:p w:rsidR="00914E53" w:rsidRDefault="00914E5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C093C"/>
    <w:rsid w:val="008C778C"/>
    <w:rsid w:val="00914E53"/>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8086C"/>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A0AAA"/>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D5F5-B78A-469F-B669-B8E6934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6</cp:revision>
  <cp:lastPrinted>2019-09-27T06:43:00Z</cp:lastPrinted>
  <dcterms:created xsi:type="dcterms:W3CDTF">2019-02-22T05:34:00Z</dcterms:created>
  <dcterms:modified xsi:type="dcterms:W3CDTF">2020-08-03T09:53:00Z</dcterms:modified>
</cp:coreProperties>
</file>